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12" w:rsidRPr="00AA6C97" w:rsidRDefault="007E2F80" w:rsidP="007E2F80">
      <w:pPr>
        <w:jc w:val="center"/>
        <w:rPr>
          <w:rFonts w:ascii="Arial" w:hAnsi="Arial" w:cs="Arial"/>
          <w:b/>
          <w:sz w:val="24"/>
          <w:szCs w:val="24"/>
        </w:rPr>
      </w:pPr>
      <w:r w:rsidRPr="00AA6C97">
        <w:rPr>
          <w:rFonts w:ascii="Arial" w:hAnsi="Arial" w:cs="Arial"/>
          <w:b/>
          <w:sz w:val="24"/>
          <w:szCs w:val="24"/>
        </w:rPr>
        <w:t xml:space="preserve">Requerimientos para solicitar la </w:t>
      </w:r>
      <w:r w:rsidR="008C700B" w:rsidRPr="00AA6C97">
        <w:rPr>
          <w:rFonts w:ascii="Arial" w:hAnsi="Arial" w:cs="Arial"/>
          <w:b/>
          <w:sz w:val="24"/>
          <w:szCs w:val="24"/>
        </w:rPr>
        <w:t>Carta</w:t>
      </w:r>
      <w:r w:rsidRPr="00AA6C97">
        <w:rPr>
          <w:rFonts w:ascii="Arial" w:hAnsi="Arial" w:cs="Arial"/>
          <w:b/>
          <w:sz w:val="24"/>
          <w:szCs w:val="24"/>
        </w:rPr>
        <w:t xml:space="preserve"> </w:t>
      </w:r>
      <w:r w:rsidR="008C700B" w:rsidRPr="00AA6C97">
        <w:rPr>
          <w:rFonts w:ascii="Arial" w:hAnsi="Arial" w:cs="Arial"/>
          <w:b/>
          <w:sz w:val="24"/>
          <w:szCs w:val="24"/>
        </w:rPr>
        <w:t>Institucional y poder participar en la</w:t>
      </w:r>
      <w:r w:rsidRPr="00AA6C97">
        <w:rPr>
          <w:rFonts w:ascii="Arial" w:hAnsi="Arial" w:cs="Arial"/>
          <w:b/>
          <w:sz w:val="24"/>
          <w:szCs w:val="24"/>
        </w:rPr>
        <w:t xml:space="preserve"> Convocatoria</w:t>
      </w:r>
      <w:r w:rsidR="00D7091A" w:rsidRPr="00AA6C97">
        <w:rPr>
          <w:rFonts w:ascii="Arial" w:hAnsi="Arial" w:cs="Arial"/>
          <w:b/>
          <w:sz w:val="24"/>
          <w:szCs w:val="24"/>
        </w:rPr>
        <w:t xml:space="preserve"> </w:t>
      </w:r>
      <w:r w:rsidR="00A5562C">
        <w:rPr>
          <w:rFonts w:ascii="Arial" w:hAnsi="Arial" w:cs="Arial"/>
          <w:b/>
          <w:sz w:val="24"/>
          <w:szCs w:val="24"/>
        </w:rPr>
        <w:t xml:space="preserve">Nacional para Fomentar y Fortalecer las Vocaciones Científicas 2019 </w:t>
      </w:r>
      <w:r w:rsidR="00D7091A" w:rsidRPr="00AA6C97">
        <w:rPr>
          <w:rFonts w:ascii="Arial" w:hAnsi="Arial" w:cs="Arial"/>
          <w:b/>
          <w:sz w:val="24"/>
          <w:szCs w:val="24"/>
        </w:rPr>
        <w:t>CONACYT</w:t>
      </w:r>
    </w:p>
    <w:p w:rsidR="006C65C0" w:rsidRDefault="00A5562C" w:rsidP="00A5562C">
      <w:pPr>
        <w:spacing w:before="240" w:after="24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39290A" w:rsidRPr="00AA6C97">
        <w:rPr>
          <w:rFonts w:ascii="Arial" w:hAnsi="Arial" w:cs="Arial"/>
          <w:sz w:val="24"/>
          <w:szCs w:val="24"/>
        </w:rPr>
        <w:t xml:space="preserve">Acta de Consejo Técnico u oficio del Director </w:t>
      </w:r>
      <w:r w:rsidR="006C65C0" w:rsidRPr="00AA6C97">
        <w:rPr>
          <w:rFonts w:ascii="Arial" w:hAnsi="Arial" w:cs="Arial"/>
          <w:sz w:val="24"/>
          <w:szCs w:val="24"/>
        </w:rPr>
        <w:t xml:space="preserve">de la Entidad en donde se </w:t>
      </w:r>
      <w:r>
        <w:rPr>
          <w:rFonts w:ascii="Arial" w:hAnsi="Arial" w:cs="Arial"/>
          <w:sz w:val="24"/>
          <w:szCs w:val="24"/>
        </w:rPr>
        <w:t>avale la presentación de esta Propuesta en apego al cumplimiento de las metas Institucionales y del PLADEA de la Entidad (describirlas).</w:t>
      </w:r>
    </w:p>
    <w:p w:rsidR="00A5562C" w:rsidRDefault="00A5562C" w:rsidP="00A5562C">
      <w:pPr>
        <w:spacing w:before="240" w:after="24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Oficio de solicitud de carta Institucional dirigida a esta Dirección General de Investigaciones que contenga:</w:t>
      </w:r>
    </w:p>
    <w:p w:rsidR="006C65C0" w:rsidRDefault="006C65C0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sz w:val="24"/>
          <w:szCs w:val="24"/>
        </w:rPr>
        <w:t>-Título del proyecto académico.</w:t>
      </w:r>
    </w:p>
    <w:p w:rsidR="00AA6C97" w:rsidRPr="00AA6C97" w:rsidRDefault="00AA6C97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6C65C0" w:rsidRDefault="006C65C0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sz w:val="24"/>
          <w:szCs w:val="24"/>
        </w:rPr>
        <w:t>-Nombre y CVU del Académico responsable del Programa.</w:t>
      </w:r>
    </w:p>
    <w:p w:rsidR="00AA6C97" w:rsidRPr="00AA6C97" w:rsidRDefault="00AA6C97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6C65C0" w:rsidRDefault="006C65C0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sz w:val="24"/>
          <w:szCs w:val="24"/>
        </w:rPr>
        <w:t>-Nombre y CVU del Administrador</w:t>
      </w:r>
      <w:r w:rsidR="00EF3BDD">
        <w:rPr>
          <w:rFonts w:ascii="Arial" w:hAnsi="Arial" w:cs="Arial"/>
          <w:sz w:val="24"/>
          <w:szCs w:val="24"/>
        </w:rPr>
        <w:t xml:space="preserve"> de la entidad donde se desarrollará el proyecto</w:t>
      </w:r>
      <w:r w:rsidRPr="00AA6C97">
        <w:rPr>
          <w:rFonts w:ascii="Arial" w:hAnsi="Arial" w:cs="Arial"/>
          <w:sz w:val="24"/>
          <w:szCs w:val="24"/>
        </w:rPr>
        <w:t>.</w:t>
      </w:r>
    </w:p>
    <w:p w:rsidR="00AA6C97" w:rsidRPr="00AA6C97" w:rsidRDefault="00AA6C97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6C65C0" w:rsidRDefault="006C65C0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sz w:val="24"/>
          <w:szCs w:val="24"/>
        </w:rPr>
        <w:t>-</w:t>
      </w:r>
      <w:r w:rsidR="00EF3BDD">
        <w:rPr>
          <w:rFonts w:ascii="Arial" w:hAnsi="Arial" w:cs="Arial"/>
          <w:sz w:val="24"/>
          <w:szCs w:val="24"/>
        </w:rPr>
        <w:t>Modalidad en la que se aplicará y descripción</w:t>
      </w:r>
      <w:r w:rsidR="0033000D">
        <w:rPr>
          <w:rFonts w:ascii="Arial" w:hAnsi="Arial" w:cs="Arial"/>
          <w:sz w:val="24"/>
          <w:szCs w:val="24"/>
        </w:rPr>
        <w:t xml:space="preserve"> del evento a realizar</w:t>
      </w:r>
      <w:r w:rsidRPr="00AA6C97">
        <w:rPr>
          <w:rFonts w:ascii="Arial" w:hAnsi="Arial" w:cs="Arial"/>
          <w:sz w:val="24"/>
          <w:szCs w:val="24"/>
        </w:rPr>
        <w:t>.</w:t>
      </w:r>
    </w:p>
    <w:p w:rsidR="00AA6C97" w:rsidRPr="00AA6C97" w:rsidRDefault="00AA6C97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6C65C0" w:rsidRDefault="006C65C0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sz w:val="24"/>
          <w:szCs w:val="24"/>
        </w:rPr>
        <w:t>-</w:t>
      </w:r>
      <w:r w:rsidR="00EF3BDD">
        <w:rPr>
          <w:rFonts w:ascii="Arial" w:hAnsi="Arial" w:cs="Arial"/>
          <w:sz w:val="24"/>
          <w:szCs w:val="24"/>
        </w:rPr>
        <w:t>Monto solicitado y cronograma de actividades.</w:t>
      </w:r>
    </w:p>
    <w:p w:rsidR="00AA6C97" w:rsidRPr="00AA6C97" w:rsidRDefault="00AA6C97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6C65C0" w:rsidRDefault="006C65C0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sz w:val="24"/>
          <w:szCs w:val="24"/>
        </w:rPr>
        <w:t>-Resultados Académicos que se obtendrán.</w:t>
      </w:r>
    </w:p>
    <w:p w:rsidR="00AA6C97" w:rsidRPr="00AA6C97" w:rsidRDefault="00AA6C97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6C65C0" w:rsidRDefault="006C65C0" w:rsidP="00AA6C97">
      <w:pPr>
        <w:pStyle w:val="Prrafodelista"/>
        <w:spacing w:before="240" w:after="240" w:line="240" w:lineRule="auto"/>
        <w:ind w:left="851" w:hanging="131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sz w:val="24"/>
          <w:szCs w:val="24"/>
        </w:rPr>
        <w:t xml:space="preserve">-Indicar el Impacto Académico del Evento a realizar en función a las metas institucionales, cuerpos académicos y/o impacto al posgrado de la </w:t>
      </w:r>
      <w:r w:rsidR="001F4CCF">
        <w:rPr>
          <w:rFonts w:ascii="Arial" w:hAnsi="Arial" w:cs="Arial"/>
          <w:sz w:val="24"/>
          <w:szCs w:val="24"/>
        </w:rPr>
        <w:t>entidad</w:t>
      </w:r>
      <w:bookmarkStart w:id="0" w:name="_GoBack"/>
      <w:bookmarkEnd w:id="0"/>
      <w:r w:rsidRPr="00AA6C97">
        <w:rPr>
          <w:rFonts w:ascii="Arial" w:hAnsi="Arial" w:cs="Arial"/>
          <w:sz w:val="24"/>
          <w:szCs w:val="24"/>
        </w:rPr>
        <w:t>.</w:t>
      </w:r>
    </w:p>
    <w:p w:rsidR="0033000D" w:rsidRDefault="0033000D" w:rsidP="00AA6C97">
      <w:pPr>
        <w:pStyle w:val="Prrafodelista"/>
        <w:spacing w:before="240" w:after="240" w:line="240" w:lineRule="auto"/>
        <w:ind w:left="851" w:hanging="131"/>
        <w:jc w:val="both"/>
        <w:rPr>
          <w:rFonts w:ascii="Arial" w:hAnsi="Arial" w:cs="Arial"/>
          <w:sz w:val="24"/>
          <w:szCs w:val="24"/>
        </w:rPr>
      </w:pPr>
    </w:p>
    <w:p w:rsidR="0033000D" w:rsidRDefault="0033000D" w:rsidP="00AA6C97">
      <w:pPr>
        <w:pStyle w:val="Prrafodelista"/>
        <w:spacing w:before="240" w:after="240" w:line="240" w:lineRule="auto"/>
        <w:ind w:left="851" w:hanging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encionar que la propuesta cumple con todos los requisitos indicados en la Convocatoria y Términos de Referencia publicada por CONACyT.</w:t>
      </w:r>
    </w:p>
    <w:p w:rsidR="00AA6C97" w:rsidRPr="00AA6C97" w:rsidRDefault="00AA6C97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6C65C0" w:rsidRDefault="006C65C0" w:rsidP="00AA6C97">
      <w:pPr>
        <w:pStyle w:val="Prrafodelista"/>
        <w:spacing w:before="240" w:after="240" w:line="240" w:lineRule="auto"/>
        <w:ind w:left="851" w:hanging="131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sz w:val="24"/>
          <w:szCs w:val="24"/>
        </w:rPr>
        <w:t>-Mencionar que no se comprometerán Fondos Concurrentes</w:t>
      </w:r>
      <w:r w:rsidR="0033000D">
        <w:rPr>
          <w:rFonts w:ascii="Arial" w:hAnsi="Arial" w:cs="Arial"/>
          <w:sz w:val="24"/>
          <w:szCs w:val="24"/>
        </w:rPr>
        <w:t xml:space="preserve"> económicos</w:t>
      </w:r>
      <w:r w:rsidRPr="00AA6C97">
        <w:rPr>
          <w:rFonts w:ascii="Arial" w:hAnsi="Arial" w:cs="Arial"/>
          <w:sz w:val="24"/>
          <w:szCs w:val="24"/>
        </w:rPr>
        <w:t xml:space="preserve"> y mencionar que si fueran necesarios recursos económicos adicionales, estos serán proporcionados por la</w:t>
      </w:r>
      <w:r w:rsidR="0033000D">
        <w:rPr>
          <w:rFonts w:ascii="Arial" w:hAnsi="Arial" w:cs="Arial"/>
          <w:sz w:val="24"/>
          <w:szCs w:val="24"/>
        </w:rPr>
        <w:t xml:space="preserve"> entidad responsable del Evento, indicando el Fondo de donde serían proporcionados.</w:t>
      </w:r>
    </w:p>
    <w:p w:rsidR="0033000D" w:rsidRDefault="0033000D" w:rsidP="00AA6C97">
      <w:pPr>
        <w:pStyle w:val="Prrafodelista"/>
        <w:spacing w:before="240" w:after="240" w:line="240" w:lineRule="auto"/>
        <w:ind w:left="851" w:hanging="131"/>
        <w:jc w:val="both"/>
        <w:rPr>
          <w:rFonts w:ascii="Arial" w:hAnsi="Arial" w:cs="Arial"/>
          <w:sz w:val="24"/>
          <w:szCs w:val="24"/>
        </w:rPr>
      </w:pPr>
    </w:p>
    <w:p w:rsidR="0033000D" w:rsidRDefault="0033000D" w:rsidP="00AA6C97">
      <w:pPr>
        <w:pStyle w:val="Prrafodelista"/>
        <w:spacing w:before="240" w:after="240" w:line="240" w:lineRule="auto"/>
        <w:ind w:left="851" w:hanging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ste oficio deberá ser firmado por el responsable técnico, Director o Coordinador de la Entidad y Responsable Administrativo, para el caso de proporcionar información sobre recursos adicionales del tipo de infraestructura, mobiliario, equipo y otros en especie, será responsabilidad del administrador de la entidad investigar los montos a los que corresponden cada uno de estos rubros</w:t>
      </w:r>
    </w:p>
    <w:p w:rsidR="00AA6C97" w:rsidRPr="00AA6C97" w:rsidRDefault="00AA6C97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074A9D" w:rsidRDefault="006C65C0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sz w:val="24"/>
          <w:szCs w:val="24"/>
        </w:rPr>
        <w:t>-C</w:t>
      </w:r>
      <w:r w:rsidR="00554020" w:rsidRPr="00AA6C97">
        <w:rPr>
          <w:rFonts w:ascii="Arial" w:hAnsi="Arial" w:cs="Arial"/>
          <w:sz w:val="24"/>
          <w:szCs w:val="24"/>
        </w:rPr>
        <w:t>arta de no adeudo ante CONACYT (Anexo I)</w:t>
      </w:r>
      <w:r w:rsidRPr="00AA6C97">
        <w:rPr>
          <w:rFonts w:ascii="Arial" w:hAnsi="Arial" w:cs="Arial"/>
          <w:sz w:val="24"/>
          <w:szCs w:val="24"/>
        </w:rPr>
        <w:t>.</w:t>
      </w:r>
    </w:p>
    <w:p w:rsidR="00AA6C97" w:rsidRPr="00AA6C97" w:rsidRDefault="00AA6C97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AA6C97" w:rsidRPr="00AA6C97" w:rsidRDefault="00AA6C97" w:rsidP="00AA6C97">
      <w:pPr>
        <w:pStyle w:val="Prrafodelista"/>
        <w:spacing w:before="240" w:after="240" w:line="240" w:lineRule="auto"/>
        <w:ind w:left="851" w:hanging="131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sz w:val="24"/>
          <w:szCs w:val="24"/>
        </w:rPr>
        <w:t>-Carta compromiso de que cumplirán con la entrega de Informes Técnicos y Financieros firmada por el Director, Responsable Técnico y Responsable Administrativo (Anexo II).</w:t>
      </w:r>
    </w:p>
    <w:p w:rsidR="006C65C0" w:rsidRPr="00AA6C97" w:rsidRDefault="006C65C0" w:rsidP="006C65C0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074A9D" w:rsidRPr="00AA6C97" w:rsidRDefault="00916213" w:rsidP="00AA6C97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b/>
          <w:sz w:val="24"/>
          <w:szCs w:val="24"/>
        </w:rPr>
        <w:t xml:space="preserve">Nota: </w:t>
      </w:r>
      <w:r w:rsidR="006A7398" w:rsidRPr="00AA6C97">
        <w:rPr>
          <w:rFonts w:ascii="Arial" w:hAnsi="Arial" w:cs="Arial"/>
          <w:sz w:val="24"/>
          <w:szCs w:val="24"/>
        </w:rPr>
        <w:t xml:space="preserve">Para poder estar en posibilidad de </w:t>
      </w:r>
      <w:r w:rsidR="00AA6C97" w:rsidRPr="00AA6C97">
        <w:rPr>
          <w:rFonts w:ascii="Arial" w:hAnsi="Arial" w:cs="Arial"/>
          <w:sz w:val="24"/>
          <w:szCs w:val="24"/>
        </w:rPr>
        <w:t>firmar</w:t>
      </w:r>
      <w:r w:rsidR="006A7398" w:rsidRPr="00AA6C97">
        <w:rPr>
          <w:rFonts w:ascii="Arial" w:hAnsi="Arial" w:cs="Arial"/>
          <w:sz w:val="24"/>
          <w:szCs w:val="24"/>
        </w:rPr>
        <w:t xml:space="preserve"> la carta Institucional en tiempo y forma, es necesario que </w:t>
      </w:r>
      <w:r w:rsidR="00AA6C97" w:rsidRPr="00AA6C97">
        <w:rPr>
          <w:rFonts w:ascii="Arial" w:hAnsi="Arial" w:cs="Arial"/>
          <w:sz w:val="24"/>
          <w:szCs w:val="24"/>
        </w:rPr>
        <w:t xml:space="preserve">vengan a capturar en la plataforma de CONACYT a esta Dirección General de Investigaciones con </w:t>
      </w:r>
      <w:r w:rsidR="006A7398" w:rsidRPr="00AA6C97">
        <w:rPr>
          <w:rFonts w:ascii="Arial" w:hAnsi="Arial" w:cs="Arial"/>
          <w:sz w:val="24"/>
          <w:szCs w:val="24"/>
        </w:rPr>
        <w:t>la documentación anteriormente mencionada</w:t>
      </w:r>
      <w:r w:rsidR="0033000D">
        <w:rPr>
          <w:rFonts w:ascii="Arial" w:hAnsi="Arial" w:cs="Arial"/>
          <w:sz w:val="24"/>
          <w:szCs w:val="24"/>
        </w:rPr>
        <w:t>, el día 17</w:t>
      </w:r>
      <w:r w:rsidR="00AA6C97" w:rsidRPr="00AA6C97">
        <w:rPr>
          <w:rFonts w:ascii="Arial" w:hAnsi="Arial" w:cs="Arial"/>
          <w:sz w:val="24"/>
          <w:szCs w:val="24"/>
        </w:rPr>
        <w:t xml:space="preserve"> de  </w:t>
      </w:r>
      <w:r w:rsidR="0033000D">
        <w:rPr>
          <w:rFonts w:ascii="Arial" w:hAnsi="Arial" w:cs="Arial"/>
          <w:sz w:val="24"/>
          <w:szCs w:val="24"/>
        </w:rPr>
        <w:t>mayo</w:t>
      </w:r>
      <w:r w:rsidR="00AA6C97" w:rsidRPr="00AA6C97">
        <w:rPr>
          <w:rFonts w:ascii="Arial" w:hAnsi="Arial" w:cs="Arial"/>
          <w:sz w:val="24"/>
          <w:szCs w:val="24"/>
        </w:rPr>
        <w:t xml:space="preserve"> </w:t>
      </w:r>
      <w:r w:rsidR="009516F8">
        <w:rPr>
          <w:rFonts w:ascii="Arial" w:hAnsi="Arial" w:cs="Arial"/>
          <w:sz w:val="24"/>
          <w:szCs w:val="24"/>
        </w:rPr>
        <w:t>del año en curso.</w:t>
      </w:r>
    </w:p>
    <w:p w:rsidR="00AA6C97" w:rsidRDefault="00AA6C97" w:rsidP="004551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6C97" w:rsidRDefault="00AA6C97" w:rsidP="004551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Lugar y Fecha</w:t>
      </w:r>
    </w:p>
    <w:p w:rsidR="004551BA" w:rsidRPr="0080786C" w:rsidRDefault="004551BA" w:rsidP="00455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786C">
        <w:rPr>
          <w:rFonts w:ascii="Arial" w:hAnsi="Arial" w:cs="Arial"/>
          <w:b/>
          <w:sz w:val="24"/>
          <w:szCs w:val="24"/>
        </w:rPr>
        <w:t>ANEXO I</w:t>
      </w:r>
    </w:p>
    <w:p w:rsidR="004551BA" w:rsidRPr="0080786C" w:rsidRDefault="004551BA" w:rsidP="00455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D4" w:rsidRPr="0080786C" w:rsidRDefault="004551BA" w:rsidP="004551BA">
      <w:pPr>
        <w:spacing w:after="0" w:line="240" w:lineRule="auto"/>
        <w:ind w:left="567" w:right="851"/>
        <w:rPr>
          <w:rFonts w:ascii="Arial" w:hAnsi="Arial" w:cs="Arial"/>
          <w:b/>
          <w:sz w:val="24"/>
          <w:szCs w:val="24"/>
        </w:rPr>
      </w:pPr>
      <w:r w:rsidRPr="0080786C">
        <w:rPr>
          <w:rFonts w:ascii="Arial" w:hAnsi="Arial" w:cs="Arial"/>
          <w:b/>
          <w:sz w:val="24"/>
          <w:szCs w:val="24"/>
        </w:rPr>
        <w:t>D</w:t>
      </w:r>
      <w:r w:rsidR="003179D4" w:rsidRPr="0080786C">
        <w:rPr>
          <w:rFonts w:ascii="Arial" w:hAnsi="Arial" w:cs="Arial"/>
          <w:b/>
          <w:sz w:val="24"/>
          <w:szCs w:val="24"/>
        </w:rPr>
        <w:t>r</w:t>
      </w:r>
      <w:r w:rsidRPr="0080786C">
        <w:rPr>
          <w:rFonts w:ascii="Arial" w:hAnsi="Arial" w:cs="Arial"/>
          <w:b/>
          <w:sz w:val="24"/>
          <w:szCs w:val="24"/>
        </w:rPr>
        <w:t xml:space="preserve">. </w:t>
      </w:r>
      <w:r w:rsidR="003179D4" w:rsidRPr="0080786C">
        <w:rPr>
          <w:rFonts w:ascii="Arial" w:hAnsi="Arial" w:cs="Arial"/>
          <w:b/>
          <w:sz w:val="24"/>
          <w:szCs w:val="24"/>
        </w:rPr>
        <w:t>Ángel Trigos Landa</w:t>
      </w:r>
    </w:p>
    <w:p w:rsidR="004551BA" w:rsidRPr="0080786C" w:rsidRDefault="003179D4" w:rsidP="004551BA">
      <w:pPr>
        <w:spacing w:after="0" w:line="240" w:lineRule="auto"/>
        <w:ind w:left="567" w:right="851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 xml:space="preserve">Director General de Investigaciones </w:t>
      </w:r>
    </w:p>
    <w:p w:rsidR="004551BA" w:rsidRPr="0080786C" w:rsidRDefault="004551BA" w:rsidP="004551BA">
      <w:pPr>
        <w:spacing w:after="0" w:line="240" w:lineRule="auto"/>
        <w:ind w:left="567" w:right="851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Universidad Veracruzana</w:t>
      </w:r>
    </w:p>
    <w:p w:rsidR="004551BA" w:rsidRPr="0080786C" w:rsidRDefault="004551BA" w:rsidP="004551BA">
      <w:pPr>
        <w:spacing w:after="0" w:line="240" w:lineRule="auto"/>
        <w:ind w:left="567" w:right="851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 xml:space="preserve">P r e s e n t e </w:t>
      </w:r>
    </w:p>
    <w:p w:rsidR="004551BA" w:rsidRPr="0080786C" w:rsidRDefault="004551BA" w:rsidP="004551BA">
      <w:pPr>
        <w:ind w:left="567" w:right="851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jc w:val="both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jc w:val="both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 xml:space="preserve">Bajo protesta de decir verdad, manifiesto que no adeudo ningún tipo de información técnica, ni recursos financieros, de los apoyos que el Consejo Nacional de Ciencias y Tecnología ha otorgado a la Universidad Veracruzana </w:t>
      </w:r>
      <w:r w:rsidR="00CC00A4">
        <w:rPr>
          <w:rFonts w:ascii="Arial" w:hAnsi="Arial" w:cs="Arial"/>
          <w:sz w:val="24"/>
          <w:szCs w:val="24"/>
        </w:rPr>
        <w:t>bajo mi responsabilidad técnica,</w:t>
      </w:r>
      <w:r w:rsidRPr="0080786C">
        <w:rPr>
          <w:rFonts w:ascii="Arial" w:hAnsi="Arial" w:cs="Arial"/>
          <w:sz w:val="24"/>
          <w:szCs w:val="24"/>
        </w:rPr>
        <w:t xml:space="preserve"> conforme al Artículo 12 fracción II de la Ley de Ciencia y Tecnología.</w:t>
      </w:r>
    </w:p>
    <w:p w:rsidR="004551BA" w:rsidRPr="0080786C" w:rsidRDefault="004551BA" w:rsidP="004551BA">
      <w:pPr>
        <w:ind w:left="567" w:right="851"/>
        <w:jc w:val="both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Además</w:t>
      </w:r>
      <w:r w:rsidR="009B1107">
        <w:rPr>
          <w:rFonts w:ascii="Arial" w:hAnsi="Arial" w:cs="Arial"/>
          <w:sz w:val="24"/>
          <w:szCs w:val="24"/>
        </w:rPr>
        <w:t xml:space="preserve">, </w:t>
      </w:r>
      <w:r w:rsidRPr="0080786C">
        <w:rPr>
          <w:rFonts w:ascii="Arial" w:hAnsi="Arial" w:cs="Arial"/>
          <w:sz w:val="24"/>
          <w:szCs w:val="24"/>
        </w:rPr>
        <w:t xml:space="preserve">manifiesto que la propuesta </w:t>
      </w:r>
      <w:r w:rsidR="00CC00A4">
        <w:rPr>
          <w:rFonts w:ascii="Arial" w:hAnsi="Arial" w:cs="Arial"/>
          <w:b/>
          <w:sz w:val="24"/>
          <w:szCs w:val="24"/>
        </w:rPr>
        <w:t xml:space="preserve">NOMBRE DEL PROYECTO </w:t>
      </w:r>
      <w:r w:rsidRPr="0080786C">
        <w:rPr>
          <w:rFonts w:ascii="Arial" w:hAnsi="Arial" w:cs="Arial"/>
          <w:sz w:val="24"/>
          <w:szCs w:val="24"/>
        </w:rPr>
        <w:t xml:space="preserve">que se presentará en la Convocatoria: </w:t>
      </w:r>
      <w:r w:rsidRPr="0080786C">
        <w:rPr>
          <w:rFonts w:ascii="Arial" w:hAnsi="Arial" w:cs="Arial"/>
          <w:b/>
          <w:sz w:val="24"/>
          <w:szCs w:val="24"/>
        </w:rPr>
        <w:t>NOMBRE DE LA CONVOCATORIA</w:t>
      </w:r>
      <w:r w:rsidRPr="0080786C">
        <w:rPr>
          <w:rFonts w:ascii="Arial" w:hAnsi="Arial" w:cs="Arial"/>
          <w:sz w:val="24"/>
          <w:szCs w:val="24"/>
        </w:rPr>
        <w:t>, no tiene o ha tenido financiamiento de un programa, convocatoria o convenio con el CONACyT.</w:t>
      </w:r>
    </w:p>
    <w:p w:rsidR="004551BA" w:rsidRPr="0080786C" w:rsidRDefault="004551BA" w:rsidP="004551BA">
      <w:pPr>
        <w:ind w:left="567" w:right="851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 xml:space="preserve">Sin otro particular, quedo a sus órdenes. </w:t>
      </w:r>
    </w:p>
    <w:p w:rsidR="004551BA" w:rsidRPr="0080786C" w:rsidRDefault="004551BA" w:rsidP="004551BA">
      <w:pPr>
        <w:ind w:left="567" w:right="851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jc w:val="center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Atentamente</w:t>
      </w:r>
    </w:p>
    <w:p w:rsidR="004551BA" w:rsidRPr="0080786C" w:rsidRDefault="004551BA" w:rsidP="004551BA">
      <w:pPr>
        <w:ind w:left="567" w:right="851"/>
        <w:jc w:val="center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jc w:val="center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jc w:val="center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jc w:val="center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Re</w:t>
      </w:r>
      <w:r w:rsidR="001969F1">
        <w:rPr>
          <w:rFonts w:ascii="Arial" w:hAnsi="Arial" w:cs="Arial"/>
          <w:sz w:val="24"/>
          <w:szCs w:val="24"/>
        </w:rPr>
        <w:t xml:space="preserve"> </w:t>
      </w:r>
      <w:r w:rsidRPr="0080786C">
        <w:rPr>
          <w:rFonts w:ascii="Arial" w:hAnsi="Arial" w:cs="Arial"/>
          <w:sz w:val="24"/>
          <w:szCs w:val="24"/>
        </w:rPr>
        <w:t>sponsable Técnico</w:t>
      </w:r>
    </w:p>
    <w:p w:rsidR="004551BA" w:rsidRPr="0080786C" w:rsidRDefault="004551BA" w:rsidP="00455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4A9D" w:rsidRPr="0080786C" w:rsidRDefault="00074A9D" w:rsidP="003B3D60">
      <w:pPr>
        <w:jc w:val="both"/>
        <w:rPr>
          <w:rFonts w:ascii="Arial" w:hAnsi="Arial" w:cs="Arial"/>
          <w:sz w:val="24"/>
          <w:szCs w:val="24"/>
        </w:rPr>
      </w:pPr>
    </w:p>
    <w:p w:rsidR="004551BA" w:rsidRPr="0080786C" w:rsidRDefault="004551BA" w:rsidP="003B3D60">
      <w:pPr>
        <w:jc w:val="both"/>
        <w:rPr>
          <w:rFonts w:ascii="Arial" w:hAnsi="Arial" w:cs="Arial"/>
          <w:sz w:val="24"/>
          <w:szCs w:val="24"/>
        </w:rPr>
      </w:pPr>
    </w:p>
    <w:p w:rsidR="004551BA" w:rsidRPr="0080786C" w:rsidRDefault="004551BA" w:rsidP="003B3D60">
      <w:pPr>
        <w:jc w:val="both"/>
        <w:rPr>
          <w:rFonts w:ascii="Arial" w:hAnsi="Arial" w:cs="Arial"/>
          <w:sz w:val="24"/>
          <w:szCs w:val="24"/>
        </w:rPr>
      </w:pPr>
    </w:p>
    <w:p w:rsidR="0080786C" w:rsidRDefault="0080786C" w:rsidP="003B3D60">
      <w:pPr>
        <w:jc w:val="both"/>
        <w:rPr>
          <w:rFonts w:ascii="Arial" w:hAnsi="Arial" w:cs="Arial"/>
          <w:sz w:val="20"/>
          <w:szCs w:val="20"/>
        </w:rPr>
      </w:pPr>
    </w:p>
    <w:p w:rsidR="0080786C" w:rsidRDefault="0080786C" w:rsidP="003B3D60">
      <w:pPr>
        <w:jc w:val="both"/>
        <w:rPr>
          <w:rFonts w:ascii="Arial" w:hAnsi="Arial" w:cs="Arial"/>
          <w:sz w:val="20"/>
          <w:szCs w:val="20"/>
        </w:rPr>
      </w:pPr>
    </w:p>
    <w:p w:rsidR="00736DE1" w:rsidRPr="0080786C" w:rsidRDefault="00736DE1" w:rsidP="003B3D60">
      <w:pPr>
        <w:jc w:val="both"/>
        <w:rPr>
          <w:rFonts w:ascii="Arial" w:hAnsi="Arial" w:cs="Arial"/>
          <w:sz w:val="24"/>
          <w:szCs w:val="24"/>
        </w:rPr>
      </w:pPr>
    </w:p>
    <w:p w:rsidR="00B67998" w:rsidRPr="0080786C" w:rsidRDefault="00B67998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80786C">
        <w:rPr>
          <w:rFonts w:ascii="Arial" w:hAnsi="Arial" w:cs="Arial"/>
          <w:sz w:val="24"/>
          <w:szCs w:val="24"/>
        </w:rPr>
        <w:t>Lugar  y</w:t>
      </w:r>
      <w:proofErr w:type="gramEnd"/>
      <w:r w:rsidRPr="0080786C">
        <w:rPr>
          <w:rFonts w:ascii="Arial" w:hAnsi="Arial" w:cs="Arial"/>
          <w:sz w:val="24"/>
          <w:szCs w:val="24"/>
        </w:rPr>
        <w:t xml:space="preserve"> Fecha</w:t>
      </w:r>
    </w:p>
    <w:p w:rsidR="00B67998" w:rsidRPr="0080786C" w:rsidRDefault="00074A9D" w:rsidP="00074A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786C">
        <w:rPr>
          <w:rFonts w:ascii="Arial" w:hAnsi="Arial" w:cs="Arial"/>
          <w:b/>
          <w:sz w:val="24"/>
          <w:szCs w:val="24"/>
        </w:rPr>
        <w:t>ANEXO I</w:t>
      </w:r>
      <w:r w:rsidR="004551BA" w:rsidRPr="0080786C">
        <w:rPr>
          <w:rFonts w:ascii="Arial" w:hAnsi="Arial" w:cs="Arial"/>
          <w:b/>
          <w:sz w:val="24"/>
          <w:szCs w:val="24"/>
        </w:rPr>
        <w:t>I</w:t>
      </w:r>
    </w:p>
    <w:p w:rsidR="00B67998" w:rsidRPr="0080786C" w:rsidRDefault="00B67998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4A9D" w:rsidRPr="0080786C" w:rsidRDefault="00074A9D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D4" w:rsidRPr="0080786C" w:rsidRDefault="003179D4" w:rsidP="003179D4">
      <w:pPr>
        <w:spacing w:after="0" w:line="240" w:lineRule="auto"/>
        <w:ind w:right="851"/>
        <w:rPr>
          <w:rFonts w:ascii="Arial" w:hAnsi="Arial" w:cs="Arial"/>
          <w:b/>
          <w:sz w:val="24"/>
          <w:szCs w:val="24"/>
        </w:rPr>
      </w:pPr>
      <w:r w:rsidRPr="0080786C">
        <w:rPr>
          <w:rFonts w:ascii="Arial" w:hAnsi="Arial" w:cs="Arial"/>
          <w:b/>
          <w:sz w:val="24"/>
          <w:szCs w:val="24"/>
        </w:rPr>
        <w:t>Dr. Ángel Trigos Landa</w:t>
      </w:r>
    </w:p>
    <w:p w:rsidR="003B3D60" w:rsidRPr="0080786C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Director General de Investigaciones</w:t>
      </w:r>
    </w:p>
    <w:p w:rsidR="003B3D60" w:rsidRPr="0080786C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Universidad Veracruzana</w:t>
      </w:r>
    </w:p>
    <w:p w:rsidR="003B3D60" w:rsidRPr="0080786C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 xml:space="preserve">P r e s e n t e </w:t>
      </w:r>
    </w:p>
    <w:p w:rsidR="003B3D60" w:rsidRPr="0080786C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80786C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80786C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ab/>
        <w:t xml:space="preserve">Por este medio manifestamos, que en caso de ser aprobado el proyecto </w:t>
      </w:r>
      <w:r w:rsidRPr="0080786C">
        <w:rPr>
          <w:rFonts w:ascii="Arial" w:hAnsi="Arial" w:cs="Arial"/>
          <w:b/>
          <w:sz w:val="24"/>
          <w:szCs w:val="24"/>
        </w:rPr>
        <w:t xml:space="preserve">NOMBRE DEL </w:t>
      </w:r>
      <w:r w:rsidR="00AA6C97">
        <w:rPr>
          <w:rFonts w:ascii="Arial" w:hAnsi="Arial" w:cs="Arial"/>
          <w:b/>
          <w:sz w:val="24"/>
          <w:szCs w:val="24"/>
        </w:rPr>
        <w:t>EVENTO</w:t>
      </w:r>
      <w:r w:rsidR="00CC00A4">
        <w:rPr>
          <w:rFonts w:ascii="Arial" w:hAnsi="Arial" w:cs="Arial"/>
          <w:b/>
          <w:sz w:val="24"/>
          <w:szCs w:val="24"/>
        </w:rPr>
        <w:t xml:space="preserve"> </w:t>
      </w:r>
      <w:r w:rsidR="00CC00A4" w:rsidRPr="00CC00A4">
        <w:rPr>
          <w:rFonts w:ascii="Arial" w:hAnsi="Arial" w:cs="Arial"/>
          <w:sz w:val="24"/>
          <w:szCs w:val="24"/>
        </w:rPr>
        <w:t>presentado en la Convocatoria</w:t>
      </w:r>
      <w:r w:rsidRPr="0080786C">
        <w:rPr>
          <w:rFonts w:ascii="Arial" w:hAnsi="Arial" w:cs="Arial"/>
          <w:sz w:val="24"/>
          <w:szCs w:val="24"/>
        </w:rPr>
        <w:t xml:space="preserve">, nos comprometemos a entregar de manera puntual, todos los informes que nos solicite el Fondo </w:t>
      </w:r>
      <w:r w:rsidR="0081218B" w:rsidRPr="0080786C">
        <w:rPr>
          <w:rFonts w:ascii="Arial" w:hAnsi="Arial" w:cs="Arial"/>
          <w:b/>
          <w:sz w:val="24"/>
          <w:szCs w:val="24"/>
        </w:rPr>
        <w:t xml:space="preserve">NOMBRE DEL </w:t>
      </w:r>
      <w:r w:rsidR="00AA6C97">
        <w:rPr>
          <w:rFonts w:ascii="Arial" w:hAnsi="Arial" w:cs="Arial"/>
          <w:b/>
          <w:sz w:val="24"/>
          <w:szCs w:val="24"/>
        </w:rPr>
        <w:t>PROGRAMA</w:t>
      </w:r>
      <w:r w:rsidRPr="0080786C">
        <w:rPr>
          <w:rFonts w:ascii="Arial" w:hAnsi="Arial" w:cs="Arial"/>
          <w:bCs/>
          <w:sz w:val="24"/>
          <w:szCs w:val="24"/>
        </w:rPr>
        <w:t>, y hacer llegar a la Dirección General de Investigaciones copia de los informes técnico y financiero (en formato electrónico). También nos comprometemos a concluir satisfactoriamente el proyecto en el tiempo que marca el convenio de asignación de recursos.</w:t>
      </w:r>
    </w:p>
    <w:p w:rsidR="003B3D60" w:rsidRPr="0080786C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80786C">
        <w:rPr>
          <w:rFonts w:ascii="Arial" w:hAnsi="Arial" w:cs="Arial"/>
          <w:bCs/>
          <w:sz w:val="24"/>
          <w:szCs w:val="24"/>
        </w:rPr>
        <w:tab/>
        <w:t xml:space="preserve">Por otra parte, en caso de que se requiera </w:t>
      </w:r>
      <w:r w:rsidR="00341371" w:rsidRPr="0080786C">
        <w:rPr>
          <w:rFonts w:ascii="Arial" w:hAnsi="Arial" w:cs="Arial"/>
          <w:bCs/>
          <w:sz w:val="24"/>
          <w:szCs w:val="24"/>
        </w:rPr>
        <w:t xml:space="preserve">apoyo financiero adicional para </w:t>
      </w:r>
      <w:r w:rsidR="009B1107">
        <w:rPr>
          <w:rFonts w:ascii="Arial" w:hAnsi="Arial" w:cs="Arial"/>
          <w:bCs/>
          <w:sz w:val="24"/>
          <w:szCs w:val="24"/>
        </w:rPr>
        <w:t xml:space="preserve">mantenimiento, </w:t>
      </w:r>
      <w:r w:rsidRPr="0080786C">
        <w:rPr>
          <w:rFonts w:ascii="Arial" w:hAnsi="Arial" w:cs="Arial"/>
          <w:bCs/>
          <w:sz w:val="24"/>
          <w:szCs w:val="24"/>
        </w:rPr>
        <w:t>infraestructur</w:t>
      </w:r>
      <w:r w:rsidR="00341371" w:rsidRPr="0080786C">
        <w:rPr>
          <w:rFonts w:ascii="Arial" w:hAnsi="Arial" w:cs="Arial"/>
          <w:bCs/>
          <w:sz w:val="24"/>
          <w:szCs w:val="24"/>
        </w:rPr>
        <w:t>a y/o gastos de instalación d</w:t>
      </w:r>
      <w:r w:rsidRPr="0080786C">
        <w:rPr>
          <w:rFonts w:ascii="Arial" w:hAnsi="Arial" w:cs="Arial"/>
          <w:bCs/>
          <w:sz w:val="24"/>
          <w:szCs w:val="24"/>
        </w:rPr>
        <w:t xml:space="preserve">e equipo </w:t>
      </w:r>
      <w:r w:rsidR="00341371" w:rsidRPr="0080786C">
        <w:rPr>
          <w:rFonts w:ascii="Arial" w:hAnsi="Arial" w:cs="Arial"/>
          <w:bCs/>
          <w:sz w:val="24"/>
          <w:szCs w:val="24"/>
        </w:rPr>
        <w:t xml:space="preserve">para </w:t>
      </w:r>
      <w:r w:rsidR="009B1107">
        <w:rPr>
          <w:rFonts w:ascii="Arial" w:hAnsi="Arial" w:cs="Arial"/>
          <w:bCs/>
          <w:sz w:val="24"/>
          <w:szCs w:val="24"/>
        </w:rPr>
        <w:t xml:space="preserve">el desarrollo del </w:t>
      </w:r>
      <w:r w:rsidRPr="0080786C">
        <w:rPr>
          <w:rFonts w:ascii="Arial" w:hAnsi="Arial" w:cs="Arial"/>
          <w:bCs/>
          <w:sz w:val="24"/>
          <w:szCs w:val="24"/>
        </w:rPr>
        <w:t xml:space="preserve">proyecto, </w:t>
      </w:r>
      <w:r w:rsidR="00341371" w:rsidRPr="0080786C">
        <w:rPr>
          <w:rFonts w:ascii="Arial" w:hAnsi="Arial" w:cs="Arial"/>
          <w:bCs/>
          <w:sz w:val="24"/>
          <w:szCs w:val="24"/>
        </w:rPr>
        <w:t>tal</w:t>
      </w:r>
      <w:r w:rsidRPr="0080786C">
        <w:rPr>
          <w:rFonts w:ascii="Arial" w:hAnsi="Arial" w:cs="Arial"/>
          <w:bCs/>
          <w:sz w:val="24"/>
          <w:szCs w:val="24"/>
        </w:rPr>
        <w:t>e</w:t>
      </w:r>
      <w:r w:rsidR="00341371" w:rsidRPr="0080786C">
        <w:rPr>
          <w:rFonts w:ascii="Arial" w:hAnsi="Arial" w:cs="Arial"/>
          <w:bCs/>
          <w:sz w:val="24"/>
          <w:szCs w:val="24"/>
        </w:rPr>
        <w:t>s</w:t>
      </w:r>
      <w:r w:rsidRPr="0080786C">
        <w:rPr>
          <w:rFonts w:ascii="Arial" w:hAnsi="Arial" w:cs="Arial"/>
          <w:bCs/>
          <w:sz w:val="24"/>
          <w:szCs w:val="24"/>
        </w:rPr>
        <w:t xml:space="preserve"> recurso</w:t>
      </w:r>
      <w:r w:rsidR="00341371" w:rsidRPr="0080786C">
        <w:rPr>
          <w:rFonts w:ascii="Arial" w:hAnsi="Arial" w:cs="Arial"/>
          <w:bCs/>
          <w:sz w:val="24"/>
          <w:szCs w:val="24"/>
        </w:rPr>
        <w:t>s</w:t>
      </w:r>
      <w:r w:rsidRPr="0080786C">
        <w:rPr>
          <w:rFonts w:ascii="Arial" w:hAnsi="Arial" w:cs="Arial"/>
          <w:bCs/>
          <w:sz w:val="24"/>
          <w:szCs w:val="24"/>
        </w:rPr>
        <w:t xml:space="preserve"> será </w:t>
      </w:r>
      <w:r w:rsidR="00341371" w:rsidRPr="0080786C">
        <w:rPr>
          <w:rFonts w:ascii="Arial" w:hAnsi="Arial" w:cs="Arial"/>
          <w:bCs/>
          <w:sz w:val="24"/>
          <w:szCs w:val="24"/>
        </w:rPr>
        <w:t>responsabilidad de la</w:t>
      </w:r>
      <w:r w:rsidRPr="0080786C">
        <w:rPr>
          <w:rFonts w:ascii="Arial" w:hAnsi="Arial" w:cs="Arial"/>
          <w:bCs/>
          <w:sz w:val="24"/>
          <w:szCs w:val="24"/>
        </w:rPr>
        <w:t xml:space="preserve"> dependencia</w:t>
      </w:r>
      <w:r w:rsidR="00341371" w:rsidRPr="0080786C">
        <w:rPr>
          <w:rFonts w:ascii="Arial" w:hAnsi="Arial" w:cs="Arial"/>
          <w:bCs/>
          <w:sz w:val="24"/>
          <w:szCs w:val="24"/>
        </w:rPr>
        <w:t xml:space="preserve"> donde se desarrollará el proyecto</w:t>
      </w:r>
      <w:r w:rsidRPr="0080786C">
        <w:rPr>
          <w:rFonts w:ascii="Arial" w:hAnsi="Arial" w:cs="Arial"/>
          <w:bCs/>
          <w:sz w:val="24"/>
          <w:szCs w:val="24"/>
        </w:rPr>
        <w:t>.</w:t>
      </w:r>
    </w:p>
    <w:p w:rsidR="003B3D60" w:rsidRPr="0080786C" w:rsidRDefault="00074A9D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80786C">
        <w:rPr>
          <w:rFonts w:ascii="Arial" w:hAnsi="Arial" w:cs="Arial"/>
          <w:bCs/>
          <w:sz w:val="24"/>
          <w:szCs w:val="24"/>
        </w:rPr>
        <w:tab/>
      </w:r>
    </w:p>
    <w:p w:rsidR="003B3D60" w:rsidRPr="0080786C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</w:p>
    <w:p w:rsidR="003B3D60" w:rsidRPr="0080786C" w:rsidRDefault="003B3D60" w:rsidP="003B3D60">
      <w:pPr>
        <w:jc w:val="center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Atentamente</w:t>
      </w:r>
    </w:p>
    <w:p w:rsidR="003B3D60" w:rsidRPr="0080786C" w:rsidRDefault="003B3D60" w:rsidP="003B3D60">
      <w:pPr>
        <w:jc w:val="both"/>
        <w:rPr>
          <w:rFonts w:ascii="Arial" w:hAnsi="Arial" w:cs="Arial"/>
          <w:sz w:val="24"/>
          <w:szCs w:val="24"/>
        </w:rPr>
      </w:pPr>
    </w:p>
    <w:p w:rsidR="003B3D60" w:rsidRPr="0080786C" w:rsidRDefault="003B3D60" w:rsidP="003B3D60">
      <w:pPr>
        <w:jc w:val="both"/>
        <w:rPr>
          <w:rFonts w:ascii="Arial" w:hAnsi="Arial" w:cs="Arial"/>
          <w:sz w:val="24"/>
          <w:szCs w:val="24"/>
        </w:rPr>
      </w:pPr>
    </w:p>
    <w:p w:rsidR="003B3D60" w:rsidRPr="0080786C" w:rsidRDefault="003B3D60" w:rsidP="003B3D60">
      <w:pPr>
        <w:jc w:val="both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Responsable Técnico</w:t>
      </w:r>
      <w:r w:rsidRPr="0080786C">
        <w:rPr>
          <w:rFonts w:ascii="Arial" w:hAnsi="Arial" w:cs="Arial"/>
          <w:sz w:val="24"/>
          <w:szCs w:val="24"/>
        </w:rPr>
        <w:tab/>
      </w:r>
      <w:r w:rsidRPr="0080786C">
        <w:rPr>
          <w:rFonts w:ascii="Arial" w:hAnsi="Arial" w:cs="Arial"/>
          <w:sz w:val="24"/>
          <w:szCs w:val="24"/>
        </w:rPr>
        <w:tab/>
      </w:r>
      <w:r w:rsidRPr="0080786C">
        <w:rPr>
          <w:rFonts w:ascii="Arial" w:hAnsi="Arial" w:cs="Arial"/>
          <w:sz w:val="24"/>
          <w:szCs w:val="24"/>
        </w:rPr>
        <w:tab/>
      </w:r>
      <w:r w:rsidRPr="0080786C">
        <w:rPr>
          <w:rFonts w:ascii="Arial" w:hAnsi="Arial" w:cs="Arial"/>
          <w:sz w:val="24"/>
          <w:szCs w:val="24"/>
        </w:rPr>
        <w:tab/>
        <w:t xml:space="preserve">             Responsable Administrativo</w:t>
      </w:r>
    </w:p>
    <w:p w:rsidR="003B3D60" w:rsidRDefault="003B3D60" w:rsidP="003B3D60">
      <w:pPr>
        <w:jc w:val="both"/>
        <w:rPr>
          <w:rFonts w:ascii="Arial" w:hAnsi="Arial" w:cs="Arial"/>
          <w:sz w:val="24"/>
          <w:szCs w:val="24"/>
        </w:rPr>
      </w:pPr>
    </w:p>
    <w:p w:rsidR="009B1107" w:rsidRPr="0080786C" w:rsidRDefault="009B1107" w:rsidP="003B3D60">
      <w:pPr>
        <w:jc w:val="both"/>
        <w:rPr>
          <w:rFonts w:ascii="Arial" w:hAnsi="Arial" w:cs="Arial"/>
          <w:sz w:val="24"/>
          <w:szCs w:val="24"/>
        </w:rPr>
      </w:pPr>
    </w:p>
    <w:p w:rsidR="003B3D60" w:rsidRPr="0080786C" w:rsidRDefault="003B3D60" w:rsidP="003B3D60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80786C">
        <w:rPr>
          <w:rFonts w:ascii="Arial" w:hAnsi="Arial" w:cs="Arial"/>
          <w:sz w:val="24"/>
          <w:szCs w:val="24"/>
        </w:rPr>
        <w:t>Vo</w:t>
      </w:r>
      <w:proofErr w:type="spellEnd"/>
      <w:r w:rsidRPr="0080786C">
        <w:rPr>
          <w:rFonts w:ascii="Arial" w:hAnsi="Arial" w:cs="Arial"/>
          <w:sz w:val="24"/>
          <w:szCs w:val="24"/>
        </w:rPr>
        <w:t>.   Bo.</w:t>
      </w:r>
    </w:p>
    <w:p w:rsidR="003B3D60" w:rsidRPr="0080786C" w:rsidRDefault="003B3D60" w:rsidP="003B3D60">
      <w:pPr>
        <w:jc w:val="center"/>
        <w:rPr>
          <w:rFonts w:ascii="Arial" w:hAnsi="Arial" w:cs="Arial"/>
          <w:sz w:val="24"/>
          <w:szCs w:val="24"/>
        </w:rPr>
      </w:pPr>
    </w:p>
    <w:p w:rsidR="003B3D60" w:rsidRPr="0080786C" w:rsidRDefault="003B3D60" w:rsidP="003B3D60">
      <w:pPr>
        <w:jc w:val="center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Director de la Dependencia</w:t>
      </w:r>
    </w:p>
    <w:p w:rsidR="00324C9E" w:rsidRPr="003179D4" w:rsidRDefault="00324C9E" w:rsidP="003B3D6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324C9E" w:rsidRPr="003179D4" w:rsidSect="003179D4">
      <w:pgSz w:w="12240" w:h="15840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934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D319D"/>
    <w:multiLevelType w:val="multilevel"/>
    <w:tmpl w:val="193A1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ABC476B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39FB"/>
    <w:multiLevelType w:val="hybridMultilevel"/>
    <w:tmpl w:val="03FACF1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DE0077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393F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0733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2E2B"/>
    <w:multiLevelType w:val="hybridMultilevel"/>
    <w:tmpl w:val="7A5C7F2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925BE"/>
    <w:multiLevelType w:val="multilevel"/>
    <w:tmpl w:val="5A280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91C22D0"/>
    <w:multiLevelType w:val="hybridMultilevel"/>
    <w:tmpl w:val="877C2C92"/>
    <w:lvl w:ilvl="0" w:tplc="357E7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84072C"/>
    <w:multiLevelType w:val="multilevel"/>
    <w:tmpl w:val="ABD6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4"/>
    <w:lvlOverride w:ilvl="0">
      <w:lvl w:ilvl="0" w:tplc="08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A0019">
        <w:start w:val="1"/>
        <w:numFmt w:val="none"/>
        <w:lvlText w:val="2. 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80"/>
    <w:rsid w:val="000021D4"/>
    <w:rsid w:val="00066976"/>
    <w:rsid w:val="00074A9D"/>
    <w:rsid w:val="001769D4"/>
    <w:rsid w:val="001969F1"/>
    <w:rsid w:val="001F4CCF"/>
    <w:rsid w:val="00217B1E"/>
    <w:rsid w:val="002936D3"/>
    <w:rsid w:val="00294020"/>
    <w:rsid w:val="002C3229"/>
    <w:rsid w:val="00306446"/>
    <w:rsid w:val="00306BDB"/>
    <w:rsid w:val="00311B7E"/>
    <w:rsid w:val="003179D4"/>
    <w:rsid w:val="00324C9E"/>
    <w:rsid w:val="0033000D"/>
    <w:rsid w:val="00341371"/>
    <w:rsid w:val="0039290A"/>
    <w:rsid w:val="003B3D60"/>
    <w:rsid w:val="003C091A"/>
    <w:rsid w:val="004551BA"/>
    <w:rsid w:val="00487B6D"/>
    <w:rsid w:val="004B5526"/>
    <w:rsid w:val="00511196"/>
    <w:rsid w:val="00554020"/>
    <w:rsid w:val="0055616B"/>
    <w:rsid w:val="005A5114"/>
    <w:rsid w:val="005C00CB"/>
    <w:rsid w:val="006774FD"/>
    <w:rsid w:val="006A7398"/>
    <w:rsid w:val="006C65C0"/>
    <w:rsid w:val="006E7EF4"/>
    <w:rsid w:val="007047F9"/>
    <w:rsid w:val="00736DE1"/>
    <w:rsid w:val="00793FF0"/>
    <w:rsid w:val="007E2F80"/>
    <w:rsid w:val="007E6252"/>
    <w:rsid w:val="0080786C"/>
    <w:rsid w:val="0081218B"/>
    <w:rsid w:val="008B2120"/>
    <w:rsid w:val="008B3B35"/>
    <w:rsid w:val="008B438D"/>
    <w:rsid w:val="008C700B"/>
    <w:rsid w:val="008D283E"/>
    <w:rsid w:val="00916213"/>
    <w:rsid w:val="00941A23"/>
    <w:rsid w:val="009516F8"/>
    <w:rsid w:val="00994643"/>
    <w:rsid w:val="009B1107"/>
    <w:rsid w:val="009C03AF"/>
    <w:rsid w:val="00A165D0"/>
    <w:rsid w:val="00A50728"/>
    <w:rsid w:val="00A5562C"/>
    <w:rsid w:val="00AA6C97"/>
    <w:rsid w:val="00B413F4"/>
    <w:rsid w:val="00B6554C"/>
    <w:rsid w:val="00B67998"/>
    <w:rsid w:val="00BA0DC3"/>
    <w:rsid w:val="00BE73AF"/>
    <w:rsid w:val="00C468E2"/>
    <w:rsid w:val="00C54552"/>
    <w:rsid w:val="00CC00A4"/>
    <w:rsid w:val="00CC3AF4"/>
    <w:rsid w:val="00D0623D"/>
    <w:rsid w:val="00D36798"/>
    <w:rsid w:val="00D7091A"/>
    <w:rsid w:val="00DA3DE8"/>
    <w:rsid w:val="00DD0A21"/>
    <w:rsid w:val="00DF1F74"/>
    <w:rsid w:val="00E353FE"/>
    <w:rsid w:val="00E74387"/>
    <w:rsid w:val="00EF3BDD"/>
    <w:rsid w:val="00EF4C8B"/>
    <w:rsid w:val="00F14D12"/>
    <w:rsid w:val="00F25815"/>
    <w:rsid w:val="00F31A7E"/>
    <w:rsid w:val="00F35B52"/>
    <w:rsid w:val="00F43726"/>
    <w:rsid w:val="00F61C5D"/>
    <w:rsid w:val="00FB3C31"/>
    <w:rsid w:val="00FD7F54"/>
    <w:rsid w:val="00FE16C4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48BD8-8139-4076-A3DE-85ACE47F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A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7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E872-316F-4B34-89B4-C6DE9DC8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veros</dc:creator>
  <cp:lastModifiedBy>Viveros Pinto Gilda</cp:lastModifiedBy>
  <cp:revision>7</cp:revision>
  <cp:lastPrinted>2019-05-14T19:42:00Z</cp:lastPrinted>
  <dcterms:created xsi:type="dcterms:W3CDTF">2019-05-09T18:56:00Z</dcterms:created>
  <dcterms:modified xsi:type="dcterms:W3CDTF">2019-05-14T19:48:00Z</dcterms:modified>
</cp:coreProperties>
</file>